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7D1" w:rsidRDefault="007479F4" w:rsidP="00F327D1">
      <w:pPr>
        <w:spacing w:after="120" w:line="240" w:lineRule="auto"/>
        <w:ind w:left="215"/>
        <w:jc w:val="center"/>
        <w:rPr>
          <w:b/>
          <w:sz w:val="40"/>
        </w:rPr>
      </w:pPr>
      <w:bookmarkStart w:id="0" w:name="_GoBack"/>
      <w:bookmarkEnd w:id="0"/>
      <w:r w:rsidRPr="005943BF">
        <w:rPr>
          <w:b/>
          <w:sz w:val="40"/>
        </w:rPr>
        <w:t>ΑΙΤΗΣΗ</w:t>
      </w:r>
      <w:r w:rsidR="00F327D1">
        <w:rPr>
          <w:b/>
          <w:sz w:val="40"/>
        </w:rPr>
        <w:t xml:space="preserve"> ΓΙΑ ΑΠΟΣΠΑΣΗ ΣΤΗΝ Α.ΔΙ.Π.Π.Δ.Ε.</w:t>
      </w:r>
    </w:p>
    <w:p w:rsidR="00F327D1" w:rsidRPr="00F327D1" w:rsidRDefault="00F327D1" w:rsidP="00F327D1">
      <w:pPr>
        <w:spacing w:line="240" w:lineRule="auto"/>
        <w:ind w:left="215"/>
        <w:jc w:val="center"/>
        <w:rPr>
          <w:b/>
          <w:sz w:val="40"/>
        </w:rPr>
      </w:pPr>
      <w:r w:rsidRPr="00F327D1">
        <w:rPr>
          <w:b/>
          <w:sz w:val="18"/>
        </w:rPr>
        <w:t>βάσει της υπ’ αριθμ. πρωτ. Φ2.13</w:t>
      </w:r>
      <w:r w:rsidR="00904D68" w:rsidRPr="00EE404A">
        <w:rPr>
          <w:b/>
          <w:sz w:val="18"/>
        </w:rPr>
        <w:t>7</w:t>
      </w:r>
      <w:r w:rsidRPr="00F327D1">
        <w:rPr>
          <w:b/>
          <w:sz w:val="18"/>
        </w:rPr>
        <w:t>/04-06-2020 Πρόσκλησης Εκδήλωσης Ενδιαφέροντος</w:t>
      </w:r>
    </w:p>
    <w:p w:rsidR="007479F4" w:rsidRDefault="007479F4" w:rsidP="007479F4">
      <w:pPr>
        <w:pStyle w:val="a6"/>
        <w:rPr>
          <w:rFonts w:asciiTheme="minorHAnsi" w:hAnsiTheme="minorHAnsi"/>
          <w:sz w:val="22"/>
          <w:szCs w:val="22"/>
        </w:rPr>
      </w:pPr>
    </w:p>
    <w:p w:rsidR="007479F4" w:rsidRPr="005943BF" w:rsidRDefault="007479F4" w:rsidP="007A3B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>Α. Προσωπικά Στοιχεία</w:t>
      </w:r>
    </w:p>
    <w:tbl>
      <w:tblPr>
        <w:tblW w:w="84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2"/>
        <w:gridCol w:w="3446"/>
      </w:tblGrid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Επώνυμο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Όνομα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4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Κλάδος/Ειδικότητα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Οργανική Θέση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Δ/νση Εκπ/σης Οργανικής Θέσης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Θέση υπηρεσίας κατά το σχολ. έτος 2019-2020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4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Διεύθυνση Κατοικίας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Πόλη - Ταχ. Κώδικας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2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Τηλέφωνο (σταθερό)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0A2F1E">
        <w:trPr>
          <w:trHeight w:val="343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Τηλέφωνο (κινητό)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  <w:tr w:rsidR="007479F4" w:rsidRPr="005943BF" w:rsidTr="00DE48C8">
        <w:trPr>
          <w:trHeight w:val="294"/>
        </w:trPr>
        <w:tc>
          <w:tcPr>
            <w:tcW w:w="4972" w:type="dxa"/>
          </w:tcPr>
          <w:p w:rsidR="007479F4" w:rsidRPr="005943BF" w:rsidRDefault="007479F4" w:rsidP="000A2F1E">
            <w:pPr>
              <w:pStyle w:val="TableParagraph"/>
              <w:ind w:left="142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Email:</w:t>
            </w:r>
          </w:p>
        </w:tc>
        <w:tc>
          <w:tcPr>
            <w:tcW w:w="3446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</w:p>
        </w:tc>
      </w:tr>
    </w:tbl>
    <w:p w:rsidR="007479F4" w:rsidRPr="005943BF" w:rsidRDefault="007479F4" w:rsidP="007A3B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7479F4" w:rsidRPr="005943BF" w:rsidRDefault="007479F4" w:rsidP="007A3B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>Β. Προαπαιτούμενα αποδοχής της αίτησης</w:t>
      </w:r>
    </w:p>
    <w:p w:rsidR="007D2A51" w:rsidRPr="005943BF" w:rsidRDefault="00DE48C8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>Β</w:t>
      </w:r>
      <w:r w:rsidR="007D2A51" w:rsidRPr="005943BF">
        <w:rPr>
          <w:rFonts w:asciiTheme="minorHAnsi" w:hAnsiTheme="minorHAnsi"/>
          <w:sz w:val="22"/>
          <w:szCs w:val="22"/>
        </w:rPr>
        <w:t>.</w:t>
      </w:r>
      <w:r w:rsidRPr="005943BF">
        <w:rPr>
          <w:rFonts w:asciiTheme="minorHAnsi" w:hAnsiTheme="minorHAnsi"/>
          <w:sz w:val="22"/>
          <w:szCs w:val="22"/>
        </w:rPr>
        <w:t>1</w:t>
      </w:r>
      <w:r w:rsidR="007D2A51" w:rsidRPr="005943BF">
        <w:rPr>
          <w:rFonts w:asciiTheme="minorHAnsi" w:hAnsiTheme="minorHAnsi"/>
          <w:sz w:val="22"/>
          <w:szCs w:val="22"/>
        </w:rPr>
        <w:t xml:space="preserve"> Διδακτορικό ή/και μεταπτυχιακό δίπλωμα</w:t>
      </w:r>
    </w:p>
    <w:p w:rsidR="00DE48C8" w:rsidRPr="005943BF" w:rsidRDefault="00DE48C8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DE48C8" w:rsidRPr="005943BF" w:rsidRDefault="00DE48C8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 w:cs="Verdana"/>
          <w:sz w:val="22"/>
          <w:szCs w:val="22"/>
        </w:rPr>
        <w:t>Διδακτορική διατριβή</w:t>
      </w:r>
    </w:p>
    <w:tbl>
      <w:tblPr>
        <w:tblpPr w:leftFromText="180" w:rightFromText="180" w:vertAnchor="text" w:horzAnchor="margin" w:tblpY="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198"/>
      </w:tblGrid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C8" w:rsidRPr="005943BF" w:rsidRDefault="00DE48C8" w:rsidP="000A2F1E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>Πτυχίο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pStyle w:val="a7"/>
              <w:shd w:val="clear" w:color="auto" w:fill="FFFFFF"/>
              <w:adjustRightInd w:val="0"/>
              <w:ind w:left="0" w:firstLine="0"/>
              <w:jc w:val="both"/>
              <w:rPr>
                <w:rFonts w:asciiTheme="minorHAnsi" w:hAnsiTheme="minorHAnsi"/>
              </w:rPr>
            </w:pPr>
          </w:p>
        </w:tc>
      </w:tr>
      <w:tr w:rsidR="00DE48C8" w:rsidRPr="005943BF" w:rsidTr="00DE48C8">
        <w:trPr>
          <w:trHeight w:val="3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C8" w:rsidRPr="005943BF" w:rsidRDefault="00DE48C8" w:rsidP="000A2F1E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Τμήμα/Σχολή: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0A2F1E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>Πανεπιστήμιο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0A2F1E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>Έτος Απόκτηση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8F0C72" w:rsidP="008F0C72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Συνάφεια με τους επιστημονικούς τομείς </w:t>
            </w:r>
            <w:r>
              <w:rPr>
                <w:rFonts w:cs="Verdana"/>
              </w:rPr>
              <w:t>ενδιαφέροντος της Α.ΔΙ.Π.Π.Δ.Ε. (</w:t>
            </w:r>
            <w:r>
              <w:t>παράγρ.</w:t>
            </w:r>
            <w:r w:rsidRPr="001C4EA1">
              <w:t xml:space="preserve"> Α. 1</w:t>
            </w:r>
            <w:r>
              <w:t xml:space="preserve"> του Κεφαλαίου Α της παρούσας πρόσκληση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  <w:bCs/>
              </w:rPr>
            </w:pPr>
            <w:r w:rsidRPr="005943BF">
              <w:rPr>
                <w:rFonts w:cs="Verdana"/>
                <w:bCs/>
              </w:rPr>
              <w:t>(Περιληπτική αναφορά)</w:t>
            </w:r>
          </w:p>
        </w:tc>
      </w:tr>
    </w:tbl>
    <w:p w:rsidR="00DE48C8" w:rsidRPr="005943BF" w:rsidRDefault="00DE48C8" w:rsidP="007D2A51">
      <w:pPr>
        <w:pStyle w:val="1"/>
        <w:ind w:left="0"/>
        <w:jc w:val="both"/>
        <w:rPr>
          <w:rFonts w:asciiTheme="minorHAnsi" w:hAnsiTheme="minorHAnsi" w:cs="Verdana"/>
          <w:sz w:val="22"/>
          <w:szCs w:val="22"/>
        </w:rPr>
      </w:pPr>
    </w:p>
    <w:p w:rsidR="00DE48C8" w:rsidRPr="005943BF" w:rsidRDefault="00DE48C8" w:rsidP="00726833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 w:cs="Verdana"/>
          <w:sz w:val="22"/>
          <w:szCs w:val="22"/>
        </w:rPr>
        <w:t>Τίτλος Μεταπτυχιακών Σπουδών</w:t>
      </w:r>
    </w:p>
    <w:tbl>
      <w:tblPr>
        <w:tblpPr w:leftFromText="180" w:rightFromText="180" w:vertAnchor="text" w:horzAnchor="margin" w:tblpY="158"/>
        <w:tblOverlap w:val="never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198"/>
      </w:tblGrid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C8" w:rsidRPr="005943BF" w:rsidRDefault="00DE48C8" w:rsidP="00DE48C8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>Τίτλος Μεταπτυχιακού προγράμματος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pStyle w:val="a7"/>
              <w:shd w:val="clear" w:color="auto" w:fill="FFFFFF"/>
              <w:adjustRightInd w:val="0"/>
              <w:ind w:left="0" w:firstLine="0"/>
              <w:jc w:val="both"/>
              <w:rPr>
                <w:rFonts w:asciiTheme="minorHAnsi" w:hAnsiTheme="minorHAnsi"/>
              </w:rPr>
            </w:pPr>
          </w:p>
        </w:tc>
      </w:tr>
      <w:tr w:rsidR="00DE48C8" w:rsidRPr="005943BF" w:rsidTr="00DE48C8">
        <w:trPr>
          <w:trHeight w:val="3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Κατεύθυνση: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Τμήμα/Σχολή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Πανεπιστήμιο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Έτος Απόκτηση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Τίτλος Μεταπτυχιακής Εργασίας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DE48C8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Διάρκεια μεταπτυχιακού προγράμματος με βάση τον κανονισμό σπουδών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C8" w:rsidRPr="005943BF" w:rsidRDefault="00DE48C8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1C4EA1" w:rsidRPr="005943BF" w:rsidTr="00DE48C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A1" w:rsidRPr="005943BF" w:rsidRDefault="008F0C72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Συνάφεια με τους επιστημονικούς τομείς </w:t>
            </w:r>
            <w:r>
              <w:rPr>
                <w:rFonts w:cs="Verdana"/>
              </w:rPr>
              <w:t>ενδιαφέροντος της Α.ΔΙ.Π.Π.Δ.Ε. (</w:t>
            </w:r>
            <w:r>
              <w:t>παράγρ.</w:t>
            </w:r>
            <w:r w:rsidRPr="001C4EA1">
              <w:t xml:space="preserve"> Α. 1</w:t>
            </w:r>
            <w:r>
              <w:t xml:space="preserve"> του Κεφαλαίου Α της παρούσας πρόσκληση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EA1" w:rsidRPr="005943BF" w:rsidRDefault="008F0C72" w:rsidP="00DE48C8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  <w:bCs/>
              </w:rPr>
              <w:t>(Περιληπτική αναφορά)</w:t>
            </w:r>
          </w:p>
        </w:tc>
      </w:tr>
    </w:tbl>
    <w:p w:rsidR="001C4EA1" w:rsidRPr="005943BF" w:rsidRDefault="001C4EA1" w:rsidP="00DE48C8">
      <w:pPr>
        <w:pStyle w:val="TableParagraph"/>
        <w:jc w:val="both"/>
        <w:rPr>
          <w:rFonts w:asciiTheme="minorHAnsi" w:hAnsiTheme="minorHAnsi"/>
          <w:b/>
        </w:rPr>
      </w:pPr>
    </w:p>
    <w:p w:rsidR="00DE48C8" w:rsidRPr="005943BF" w:rsidRDefault="00DE48C8" w:rsidP="00DE48C8">
      <w:pPr>
        <w:pStyle w:val="TableParagraph"/>
        <w:jc w:val="both"/>
        <w:rPr>
          <w:rFonts w:asciiTheme="minorHAnsi" w:hAnsiTheme="minorHAnsi"/>
          <w:b/>
        </w:rPr>
      </w:pPr>
      <w:r w:rsidRPr="005943BF">
        <w:rPr>
          <w:rFonts w:asciiTheme="minorHAnsi" w:hAnsiTheme="minorHAnsi"/>
          <w:b/>
        </w:rPr>
        <w:t>Β2. Πενταετής διδακτική εμπειρία σε σχολικές μονάδας (βάσει πιστοποιητικού υπηρεσιακών μεταβολών)</w:t>
      </w:r>
    </w:p>
    <w:p w:rsidR="00DE48C8" w:rsidRPr="005943BF" w:rsidRDefault="00DE48C8" w:rsidP="00DE48C8">
      <w:pPr>
        <w:pStyle w:val="TableParagraph"/>
        <w:jc w:val="both"/>
        <w:rPr>
          <w:rFonts w:asciiTheme="minorHAnsi" w:hAnsi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851"/>
      </w:tblGrid>
      <w:tr w:rsidR="00DE48C8" w:rsidRPr="005943BF" w:rsidTr="001C4EA1">
        <w:tc>
          <w:tcPr>
            <w:tcW w:w="1843" w:type="dxa"/>
            <w:shd w:val="clear" w:color="auto" w:fill="auto"/>
          </w:tcPr>
          <w:p w:rsidR="00DE48C8" w:rsidRPr="005943BF" w:rsidRDefault="00DE48C8" w:rsidP="00DE48C8">
            <w:pPr>
              <w:pStyle w:val="NoSpacing1"/>
              <w:spacing w:after="0" w:line="240" w:lineRule="auto"/>
              <w:rPr>
                <w:rFonts w:asciiTheme="minorHAnsi" w:hAnsiTheme="minorHAnsi"/>
                <w:b/>
              </w:rPr>
            </w:pPr>
            <w:r w:rsidRPr="005943BF">
              <w:rPr>
                <w:rFonts w:asciiTheme="minorHAnsi" w:hAnsiTheme="minorHAnsi"/>
              </w:rPr>
              <w:t>Ναι</w:t>
            </w:r>
          </w:p>
        </w:tc>
        <w:tc>
          <w:tcPr>
            <w:tcW w:w="851" w:type="dxa"/>
            <w:shd w:val="clear" w:color="auto" w:fill="auto"/>
          </w:tcPr>
          <w:p w:rsidR="00DE48C8" w:rsidRPr="005943BF" w:rsidRDefault="00DE48C8" w:rsidP="001C4EA1">
            <w:pPr>
              <w:pStyle w:val="NoSpacing1"/>
              <w:spacing w:after="0" w:line="240" w:lineRule="auto"/>
              <w:rPr>
                <w:rFonts w:asciiTheme="minorHAnsi" w:hAnsiTheme="minorHAnsi"/>
                <w:b/>
              </w:rPr>
            </w:pPr>
            <w:r w:rsidRPr="005943BF">
              <w:rPr>
                <w:rFonts w:asciiTheme="minorHAnsi" w:hAnsiTheme="minorHAnsi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instrText xml:space="preserve"> FORMCHECKBOX </w:instrText>
            </w:r>
            <w:r w:rsidR="00EA0524">
              <w:rPr>
                <w:rFonts w:asciiTheme="minorHAnsi" w:eastAsia="Times New Roman" w:hAnsiTheme="minorHAnsi" w:cs="Tahoma"/>
                <w:kern w:val="0"/>
                <w:lang w:eastAsia="el-GR"/>
              </w:rPr>
            </w:r>
            <w:r w:rsidR="00EA0524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end"/>
            </w:r>
          </w:p>
        </w:tc>
      </w:tr>
    </w:tbl>
    <w:p w:rsidR="00726833" w:rsidRDefault="00726833" w:rsidP="002C466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DE48C8" w:rsidRPr="005943BF" w:rsidRDefault="002C4661" w:rsidP="002C466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lastRenderedPageBreak/>
        <w:t>Γ.1</w:t>
      </w:r>
      <w:r w:rsidRPr="005943BF">
        <w:rPr>
          <w:rFonts w:asciiTheme="minorHAnsi" w:hAnsiTheme="minorHAnsi"/>
          <w:sz w:val="22"/>
          <w:szCs w:val="22"/>
        </w:rPr>
        <w:tab/>
        <w:t>Άλλος Τίτλος Σπουδών</w:t>
      </w:r>
    </w:p>
    <w:tbl>
      <w:tblPr>
        <w:tblpPr w:leftFromText="180" w:rightFromText="180" w:vertAnchor="text" w:horzAnchor="margin" w:tblpY="207"/>
        <w:tblOverlap w:val="never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3198"/>
      </w:tblGrid>
      <w:tr w:rsidR="002C4661" w:rsidRPr="005943BF" w:rsidTr="001C4EA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61" w:rsidRPr="005943BF" w:rsidRDefault="002C4661" w:rsidP="002C4661">
            <w:pPr>
              <w:adjustRightInd w:val="0"/>
              <w:spacing w:after="0" w:line="240" w:lineRule="auto"/>
              <w:rPr>
                <w:rFonts w:cs="Verdana"/>
              </w:rPr>
            </w:pPr>
            <w:r w:rsidRPr="005943BF">
              <w:rPr>
                <w:rFonts w:cs="Verdana"/>
              </w:rPr>
              <w:t>Τίτλος Σπουδών (Διδακτορικό/Μεταπτυχιακό/Πτυχίο)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pStyle w:val="a7"/>
              <w:shd w:val="clear" w:color="auto" w:fill="FFFFFF"/>
              <w:adjustRightInd w:val="0"/>
              <w:ind w:left="0" w:firstLine="0"/>
              <w:jc w:val="both"/>
              <w:rPr>
                <w:rFonts w:asciiTheme="minorHAnsi" w:hAnsiTheme="minorHAnsi"/>
              </w:rPr>
            </w:pPr>
          </w:p>
        </w:tc>
      </w:tr>
      <w:tr w:rsidR="002C4661" w:rsidRPr="005943BF" w:rsidTr="001C4EA1">
        <w:trPr>
          <w:trHeight w:val="35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 xml:space="preserve">Τμήμα/Σχολή: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2C4661" w:rsidRPr="005943BF" w:rsidTr="001C4EA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Πανεπιστήμιο: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2C4661" w:rsidRPr="005943BF" w:rsidTr="001C4EA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</w:rPr>
              <w:t>Έτος Απόκτηση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661" w:rsidRPr="005943BF" w:rsidRDefault="002C4661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8F0C72" w:rsidRPr="005943BF" w:rsidTr="001C4EA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72" w:rsidRPr="005943BF" w:rsidRDefault="008F0C72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8F0C72">
              <w:rPr>
                <w:rFonts w:cs="Verdana"/>
              </w:rPr>
              <w:t>Συνάφεια με τους επιστημονικούς τομείς ενδιαφέροντος της Α.ΔΙ.Π.Π.Δ.Ε. (παράγρ. Α. 1 του Κεφαλαίου Α της παρούσας πρόσκλησης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72" w:rsidRPr="005943BF" w:rsidRDefault="008F0C72" w:rsidP="001C4EA1">
            <w:pPr>
              <w:adjustRightInd w:val="0"/>
              <w:spacing w:after="0" w:line="240" w:lineRule="auto"/>
              <w:jc w:val="both"/>
              <w:rPr>
                <w:rFonts w:cs="Verdana"/>
              </w:rPr>
            </w:pPr>
            <w:r w:rsidRPr="005943BF">
              <w:rPr>
                <w:rFonts w:cs="Verdana"/>
                <w:bCs/>
              </w:rPr>
              <w:t>(Περιληπτική αναφορά)</w:t>
            </w:r>
          </w:p>
        </w:tc>
      </w:tr>
    </w:tbl>
    <w:p w:rsidR="00DE48C8" w:rsidRPr="005943BF" w:rsidRDefault="00DE48C8" w:rsidP="002C4661"/>
    <w:p w:rsidR="00DE48C8" w:rsidRPr="005943BF" w:rsidRDefault="002C4661" w:rsidP="00880AAB">
      <w:pPr>
        <w:pStyle w:val="1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 xml:space="preserve">Γ.2 Επιστημονικό έργο </w:t>
      </w:r>
      <w:r w:rsidR="00B41E9F" w:rsidRPr="005943BF">
        <w:rPr>
          <w:rFonts w:asciiTheme="minorHAnsi" w:hAnsiTheme="minorHAnsi"/>
          <w:sz w:val="22"/>
          <w:szCs w:val="22"/>
        </w:rPr>
        <w:t>ταξινομημένο στους επτά προαναφερθέντες τομείς επιστημονικού ενδιαφέροντος της Αρχής (παράγραφος Α1 του Κεφαλαίου Α της παρούσας πρόσκλησης)</w:t>
      </w:r>
      <w:r w:rsidRPr="005943BF">
        <w:rPr>
          <w:rFonts w:asciiTheme="minorHAnsi" w:hAnsiTheme="minorHAnsi"/>
          <w:sz w:val="22"/>
          <w:szCs w:val="22"/>
        </w:rPr>
        <w:t xml:space="preserve"> ως εξής:</w:t>
      </w:r>
    </w:p>
    <w:p w:rsidR="002C4661" w:rsidRPr="005943BF" w:rsidRDefault="008F0C72" w:rsidP="002C4661">
      <w:pPr>
        <w:pStyle w:val="TableParagraph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Επιστημονικό</w:t>
      </w:r>
      <w:r w:rsidR="002C4661" w:rsidRPr="005943BF">
        <w:rPr>
          <w:rFonts w:asciiTheme="minorHAnsi" w:hAnsiTheme="minorHAnsi"/>
        </w:rPr>
        <w:t xml:space="preserve">/συγγραφικό έργο </w:t>
      </w:r>
      <w:r w:rsidR="001C4EA1" w:rsidRPr="005943BF">
        <w:rPr>
          <w:rFonts w:asciiTheme="minorHAnsi" w:hAnsiTheme="minorHAnsi"/>
        </w:rPr>
        <w:t>σχετικό με τους τομείς</w:t>
      </w:r>
      <w:r w:rsidR="00C92A67" w:rsidRPr="005943BF">
        <w:rPr>
          <w:rFonts w:asciiTheme="minorHAnsi" w:hAnsiTheme="minorHAnsi"/>
        </w:rPr>
        <w:t xml:space="preserve"> επιστημονικού ενδιαφέροντος της Αρχής </w:t>
      </w:r>
      <w:r w:rsidR="002C4661" w:rsidRPr="005943BF">
        <w:rPr>
          <w:rFonts w:asciiTheme="minorHAnsi" w:hAnsiTheme="minorHAnsi"/>
        </w:rPr>
        <w:t>(βιβλία διεθνών ή και ελληνικών εκδοτικών οίκων με ISBN, κεφάλαια σε συλλογικούς τόμους διεθνών ή και ελληνικών εκδοτικών οίκων με ISBN, άρθρα σε επιστημονικά διεθνή ή και ελληνικά</w:t>
      </w:r>
      <w:r w:rsidR="00400A72">
        <w:rPr>
          <w:rFonts w:asciiTheme="minorHAnsi" w:hAnsiTheme="minorHAnsi"/>
        </w:rPr>
        <w:t xml:space="preserve"> επιστημονικά περιοδικά με ISSN</w:t>
      </w:r>
      <w:r w:rsidR="002E1D7F" w:rsidRPr="002E1D7F">
        <w:rPr>
          <w:rFonts w:asciiTheme="minorHAnsi" w:hAnsiTheme="minorHAnsi"/>
        </w:rPr>
        <w:t xml:space="preserve"> </w:t>
      </w:r>
      <w:r w:rsidR="002E1D7F">
        <w:rPr>
          <w:rFonts w:asciiTheme="minorHAnsi" w:hAnsiTheme="minorHAnsi"/>
        </w:rPr>
        <w:t>και ε</w:t>
      </w:r>
      <w:r w:rsidR="002E1D7F" w:rsidRPr="005943BF">
        <w:rPr>
          <w:rFonts w:asciiTheme="minorHAnsi" w:hAnsiTheme="minorHAnsi"/>
        </w:rPr>
        <w:t>ισηγήσεις σε πρακτικά διεθνών ή και ελληνικών συνεδρίων με έκδοση ISBN ή ISSN</w:t>
      </w:r>
      <w:r w:rsidR="002C4661" w:rsidRPr="005943BF">
        <w:rPr>
          <w:rFonts w:asciiTheme="minorHAnsi" w:hAnsiTheme="minorHAnsi"/>
        </w:rPr>
        <w:t>).</w:t>
      </w:r>
    </w:p>
    <w:p w:rsidR="002C4661" w:rsidRDefault="002C4661" w:rsidP="002C4661">
      <w:pPr>
        <w:pStyle w:val="Table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5943BF">
        <w:rPr>
          <w:rFonts w:asciiTheme="minorHAnsi" w:hAnsiTheme="minorHAnsi"/>
        </w:rPr>
        <w:t>Διδακτικό έργο σ</w:t>
      </w:r>
      <w:r w:rsidR="007F71AB">
        <w:rPr>
          <w:rFonts w:asciiTheme="minorHAnsi" w:hAnsiTheme="minorHAnsi"/>
        </w:rPr>
        <w:t xml:space="preserve">ε φορείς επιμόρφωσης ή/και ΑΕΙ </w:t>
      </w:r>
      <w:r w:rsidRPr="005943BF">
        <w:rPr>
          <w:rFonts w:asciiTheme="minorHAnsi" w:hAnsiTheme="minorHAnsi"/>
        </w:rPr>
        <w:t>(</w:t>
      </w:r>
      <w:r w:rsidR="007F71AB">
        <w:rPr>
          <w:rFonts w:asciiTheme="minorHAnsi" w:hAnsiTheme="minorHAnsi"/>
        </w:rPr>
        <w:t>σύμφωνα</w:t>
      </w:r>
      <w:r w:rsidRPr="005943BF">
        <w:rPr>
          <w:rFonts w:asciiTheme="minorHAnsi" w:hAnsiTheme="minorHAnsi"/>
        </w:rPr>
        <w:t xml:space="preserve"> με το Π.Δ. 407/80 ή το άρθρο 19 του Ν.1404/83, ή με απόφαση Γενικής Συνέλευσης Τμήματος ή με απόφαση αρμόδιας επιτροπής ερευνών).</w:t>
      </w:r>
      <w:r w:rsidR="007F71AB">
        <w:rPr>
          <w:rFonts w:asciiTheme="minorHAnsi" w:hAnsiTheme="minorHAnsi"/>
        </w:rPr>
        <w:t xml:space="preserve"> Κατά προτίμηση το διδακτικό έργο να αφορά σε γνωστικά αντικείμενα σχετικά με τους τομείς επιστημονικού ενδιαφέροντος της Αρχής.</w:t>
      </w:r>
    </w:p>
    <w:p w:rsidR="008F0C72" w:rsidRPr="005943BF" w:rsidRDefault="00400A72" w:rsidP="008F0C72">
      <w:pPr>
        <w:pStyle w:val="TableParagraph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Συμμετοχή σε ερευνητικά προγράμματα </w:t>
      </w:r>
      <w:r w:rsidR="002E1D7F">
        <w:rPr>
          <w:rFonts w:asciiTheme="minorHAnsi" w:hAnsiTheme="minorHAnsi"/>
        </w:rPr>
        <w:t>με αντικείμενα σχετικά</w:t>
      </w:r>
      <w:r w:rsidRPr="005943BF">
        <w:rPr>
          <w:rFonts w:asciiTheme="minorHAnsi" w:hAnsiTheme="minorHAnsi"/>
        </w:rPr>
        <w:t xml:space="preserve"> με τους τομείς επιστημονικού ενδιαφέροντος της Αρχής </w:t>
      </w:r>
      <w:r>
        <w:rPr>
          <w:rFonts w:asciiTheme="minorHAnsi" w:hAnsiTheme="minorHAnsi"/>
        </w:rPr>
        <w:t>(</w:t>
      </w:r>
      <w:r w:rsidR="002E1D7F" w:rsidRPr="005943BF">
        <w:rPr>
          <w:rFonts w:asciiTheme="minorHAnsi" w:hAnsiTheme="minorHAnsi"/>
        </w:rPr>
        <w:t xml:space="preserve">βάσει βεβαιώσεων του </w:t>
      </w:r>
      <w:r w:rsidR="002E1D7F">
        <w:rPr>
          <w:rFonts w:asciiTheme="minorHAnsi" w:hAnsiTheme="minorHAnsi"/>
        </w:rPr>
        <w:t xml:space="preserve">Υπουργείου Παιδείας ή εποπτευόμενων φορέων του, του </w:t>
      </w:r>
      <w:r w:rsidR="002E1D7F" w:rsidRPr="005943BF">
        <w:rPr>
          <w:rFonts w:asciiTheme="minorHAnsi" w:hAnsiTheme="minorHAnsi"/>
        </w:rPr>
        <w:t xml:space="preserve">Π.Ι. ή του Ι.Ε.Π., </w:t>
      </w:r>
      <w:r w:rsidR="002E1D7F">
        <w:rPr>
          <w:rFonts w:asciiTheme="minorHAnsi" w:hAnsiTheme="minorHAnsi"/>
        </w:rPr>
        <w:t>ή</w:t>
      </w:r>
      <w:r w:rsidR="002E1D7F" w:rsidRPr="00400A72">
        <w:rPr>
          <w:rFonts w:asciiTheme="minorHAnsi" w:hAnsiTheme="minorHAnsi"/>
        </w:rPr>
        <w:t xml:space="preserve"> </w:t>
      </w:r>
      <w:r w:rsidR="002E1D7F" w:rsidRPr="005943BF">
        <w:rPr>
          <w:rFonts w:asciiTheme="minorHAnsi" w:hAnsiTheme="minorHAnsi"/>
        </w:rPr>
        <w:t>του Ε.Κ.Δ.Δ.Α.</w:t>
      </w:r>
      <w:r w:rsidRPr="005943BF">
        <w:rPr>
          <w:rFonts w:asciiTheme="minorHAnsi" w:hAnsiTheme="minorHAnsi"/>
        </w:rPr>
        <w:t>)</w:t>
      </w:r>
      <w:r w:rsidR="008F0C72" w:rsidRPr="005943BF">
        <w:rPr>
          <w:rFonts w:asciiTheme="minorHAnsi" w:hAnsiTheme="minorHAnsi"/>
        </w:rPr>
        <w:t>.</w:t>
      </w:r>
    </w:p>
    <w:p w:rsidR="002C4661" w:rsidRPr="005943BF" w:rsidRDefault="008F0C72" w:rsidP="002C4661">
      <w:pPr>
        <w:pStyle w:val="TableParagraph"/>
        <w:numPr>
          <w:ilvl w:val="0"/>
          <w:numId w:val="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αροχή επιμορφωτικού έργου </w:t>
      </w:r>
      <w:r w:rsidR="002C4661" w:rsidRPr="005943BF">
        <w:rPr>
          <w:rFonts w:asciiTheme="minorHAnsi" w:hAnsiTheme="minorHAnsi"/>
        </w:rPr>
        <w:t xml:space="preserve">σε θέματα σχετικά </w:t>
      </w:r>
      <w:r w:rsidR="001C4EA1" w:rsidRPr="005943BF">
        <w:rPr>
          <w:rFonts w:asciiTheme="minorHAnsi" w:hAnsiTheme="minorHAnsi"/>
        </w:rPr>
        <w:t xml:space="preserve">με τους τομείς επιστημονικού ενδιαφέροντος της Αρχής </w:t>
      </w:r>
      <w:r w:rsidR="002C4661" w:rsidRPr="005943BF">
        <w:rPr>
          <w:rFonts w:asciiTheme="minorHAnsi" w:hAnsiTheme="minorHAnsi"/>
        </w:rPr>
        <w:t xml:space="preserve">(βάσει βεβαιώσεων του </w:t>
      </w:r>
      <w:r w:rsidR="00400A72">
        <w:rPr>
          <w:rFonts w:asciiTheme="minorHAnsi" w:hAnsiTheme="minorHAnsi"/>
        </w:rPr>
        <w:t xml:space="preserve">Υπουργείου Παιδείας ή εποπτευόμενων φορέων, του </w:t>
      </w:r>
      <w:r w:rsidR="002C4661" w:rsidRPr="005943BF">
        <w:rPr>
          <w:rFonts w:asciiTheme="minorHAnsi" w:hAnsiTheme="minorHAnsi"/>
        </w:rPr>
        <w:t>Π.Ι. ή του Ι.Ε.Π., επιτροπής ερευνών Α.Ε.Ι</w:t>
      </w:r>
      <w:r w:rsidR="00400A72">
        <w:rPr>
          <w:rFonts w:asciiTheme="minorHAnsi" w:hAnsiTheme="minorHAnsi"/>
        </w:rPr>
        <w:t>, ή</w:t>
      </w:r>
      <w:r w:rsidR="00400A72" w:rsidRPr="00400A72">
        <w:rPr>
          <w:rFonts w:asciiTheme="minorHAnsi" w:hAnsiTheme="minorHAnsi"/>
        </w:rPr>
        <w:t xml:space="preserve"> </w:t>
      </w:r>
      <w:r w:rsidR="00400A72" w:rsidRPr="005943BF">
        <w:rPr>
          <w:rFonts w:asciiTheme="minorHAnsi" w:hAnsiTheme="minorHAnsi"/>
        </w:rPr>
        <w:t>του Ε.Κ.Δ.Δ.Α.</w:t>
      </w:r>
      <w:r w:rsidR="002C4661" w:rsidRPr="005943BF">
        <w:rPr>
          <w:rFonts w:asciiTheme="minorHAnsi" w:hAnsiTheme="minorHAnsi"/>
        </w:rPr>
        <w:t>).</w:t>
      </w:r>
      <w:r w:rsidR="00400A72" w:rsidRPr="00400A72">
        <w:rPr>
          <w:rFonts w:asciiTheme="minorHAnsi" w:hAnsiTheme="minorHAnsi"/>
        </w:rPr>
        <w:t xml:space="preserve"> </w:t>
      </w:r>
    </w:p>
    <w:p w:rsidR="002C4661" w:rsidRPr="005943BF" w:rsidRDefault="002C4661" w:rsidP="002C4661">
      <w:pPr>
        <w:pStyle w:val="TableParagraph"/>
        <w:numPr>
          <w:ilvl w:val="0"/>
          <w:numId w:val="9"/>
        </w:numPr>
        <w:jc w:val="both"/>
        <w:rPr>
          <w:rFonts w:asciiTheme="minorHAnsi" w:hAnsiTheme="minorHAnsi"/>
        </w:rPr>
      </w:pPr>
      <w:r w:rsidRPr="005943BF">
        <w:rPr>
          <w:rFonts w:asciiTheme="minorHAnsi" w:hAnsiTheme="minorHAnsi"/>
        </w:rPr>
        <w:t xml:space="preserve">Επιμορφώσεις </w:t>
      </w:r>
      <w:r w:rsidR="00C33E74">
        <w:rPr>
          <w:rFonts w:asciiTheme="minorHAnsi" w:hAnsiTheme="minorHAnsi"/>
        </w:rPr>
        <w:t xml:space="preserve">που έχει λάβει ο υποψήφιος </w:t>
      </w:r>
      <w:r w:rsidRPr="005943BF">
        <w:rPr>
          <w:rFonts w:asciiTheme="minorHAnsi" w:hAnsiTheme="minorHAnsi"/>
        </w:rPr>
        <w:t xml:space="preserve">σε θέματα σχετικά </w:t>
      </w:r>
      <w:r w:rsidR="001C4EA1" w:rsidRPr="005943BF">
        <w:rPr>
          <w:rFonts w:asciiTheme="minorHAnsi" w:hAnsiTheme="minorHAnsi"/>
        </w:rPr>
        <w:t xml:space="preserve">με τους τομείς επιστημονικού ενδιαφέροντος της Αρχής </w:t>
      </w:r>
      <w:r w:rsidRPr="005943BF">
        <w:rPr>
          <w:rFonts w:asciiTheme="minorHAnsi" w:hAnsiTheme="minorHAnsi"/>
        </w:rPr>
        <w:t>(βάσει βεβαιώσεων ή και πιστοποιητικών επιμόρφωσης σε προγράμματα ΑΕΙ συνολικής διάρκειας τριακοσίων 300 ωρών τουλάχιστον, ή εννεάμηνης, τουλάχιστον, διάρκειας, σε προγράμματα του Ι.Ε.Π. ή/και του Π.Ι. του ή σε προγράμματα του Ε.Κ.Δ.Δ.Α.).</w:t>
      </w:r>
    </w:p>
    <w:p w:rsidR="002C4661" w:rsidRPr="005943BF" w:rsidRDefault="002C4661" w:rsidP="002C4661">
      <w:pPr>
        <w:pStyle w:val="TableParagraph"/>
        <w:jc w:val="both"/>
        <w:rPr>
          <w:rFonts w:asciiTheme="minorHAnsi" w:hAnsiTheme="minorHAnsi"/>
        </w:rPr>
      </w:pPr>
    </w:p>
    <w:p w:rsidR="002C4661" w:rsidRPr="005943BF" w:rsidRDefault="002C466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>Γ.3 Ξένη Γλώσσα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C4661" w:rsidRPr="005943BF" w:rsidTr="002C4661">
        <w:tc>
          <w:tcPr>
            <w:tcW w:w="141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>1</w:t>
            </w:r>
            <w:r w:rsidRPr="005943BF">
              <w:rPr>
                <w:rFonts w:asciiTheme="minorHAnsi" w:hAnsiTheme="minorHAnsi"/>
                <w:sz w:val="22"/>
                <w:szCs w:val="22"/>
                <w:vertAlign w:val="superscript"/>
              </w:rPr>
              <w:t>η</w:t>
            </w: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Γλώσσα</w:t>
            </w:r>
          </w:p>
        </w:tc>
        <w:tc>
          <w:tcPr>
            <w:tcW w:w="688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</w:tr>
      <w:tr w:rsidR="002C4661" w:rsidRPr="005943BF" w:rsidTr="002C4661">
        <w:tc>
          <w:tcPr>
            <w:tcW w:w="141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1</w:t>
            </w:r>
          </w:p>
        </w:tc>
        <w:tc>
          <w:tcPr>
            <w:tcW w:w="688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  <w:tr w:rsidR="002C4661" w:rsidRPr="005943BF" w:rsidTr="002C4661">
        <w:tc>
          <w:tcPr>
            <w:tcW w:w="141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2</w:t>
            </w:r>
          </w:p>
        </w:tc>
        <w:tc>
          <w:tcPr>
            <w:tcW w:w="6883" w:type="dxa"/>
          </w:tcPr>
          <w:p w:rsidR="002C4661" w:rsidRPr="005943BF" w:rsidRDefault="002C4661" w:rsidP="007D2A5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</w:tbl>
    <w:p w:rsidR="002C4661" w:rsidRPr="005943BF" w:rsidRDefault="002C466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2C4661" w:rsidRPr="005943BF" w:rsidTr="001C4EA1">
        <w:tc>
          <w:tcPr>
            <w:tcW w:w="141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>2</w:t>
            </w:r>
            <w:r w:rsidRPr="005943BF">
              <w:rPr>
                <w:rFonts w:asciiTheme="minorHAnsi" w:hAnsiTheme="minorHAnsi"/>
                <w:sz w:val="22"/>
                <w:szCs w:val="22"/>
                <w:vertAlign w:val="superscript"/>
              </w:rPr>
              <w:t>η</w:t>
            </w: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Γλώσσα</w:t>
            </w:r>
          </w:p>
        </w:tc>
        <w:tc>
          <w:tcPr>
            <w:tcW w:w="688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>………</w:t>
            </w:r>
          </w:p>
        </w:tc>
      </w:tr>
      <w:tr w:rsidR="00880AAB" w:rsidRPr="005943BF" w:rsidTr="001C4EA1">
        <w:tc>
          <w:tcPr>
            <w:tcW w:w="1413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1</w:t>
            </w:r>
          </w:p>
        </w:tc>
        <w:tc>
          <w:tcPr>
            <w:tcW w:w="6883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  <w:tr w:rsidR="00880AAB" w:rsidRPr="005943BF" w:rsidTr="001C4EA1">
        <w:tc>
          <w:tcPr>
            <w:tcW w:w="1413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1</w:t>
            </w:r>
          </w:p>
        </w:tc>
        <w:tc>
          <w:tcPr>
            <w:tcW w:w="6883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  <w:tr w:rsidR="002C4661" w:rsidRPr="005943BF" w:rsidTr="001C4EA1">
        <w:tc>
          <w:tcPr>
            <w:tcW w:w="141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1</w:t>
            </w:r>
          </w:p>
        </w:tc>
        <w:tc>
          <w:tcPr>
            <w:tcW w:w="688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  <w:tr w:rsidR="002C4661" w:rsidRPr="005943BF" w:rsidTr="001C4EA1">
        <w:tc>
          <w:tcPr>
            <w:tcW w:w="141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ίπεδο Γ2</w:t>
            </w:r>
          </w:p>
        </w:tc>
        <w:tc>
          <w:tcPr>
            <w:tcW w:w="6883" w:type="dxa"/>
          </w:tcPr>
          <w:p w:rsidR="002C4661" w:rsidRPr="005943BF" w:rsidRDefault="002C4661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</w:tbl>
    <w:p w:rsidR="002C4661" w:rsidRPr="005943BF" w:rsidRDefault="002C466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880AAB" w:rsidRPr="005943BF" w:rsidRDefault="00880AAB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t>Γ4. ΤΠΕ Πιστοποίηση επιμορφωτή ή επιμορφούμενου Β’ ή Β’1 επιπέδου στις ΤΠ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880AAB" w:rsidRPr="005943BF" w:rsidTr="00880AAB">
        <w:tc>
          <w:tcPr>
            <w:tcW w:w="2547" w:type="dxa"/>
          </w:tcPr>
          <w:p w:rsidR="00880AAB" w:rsidRPr="005943BF" w:rsidRDefault="00880AAB" w:rsidP="00880AAB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 xml:space="preserve">Επιμορφωτής Β </w:t>
            </w:r>
          </w:p>
        </w:tc>
        <w:tc>
          <w:tcPr>
            <w:tcW w:w="5749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  <w:tr w:rsidR="00880AAB" w:rsidRPr="005943BF" w:rsidTr="00880AAB">
        <w:tc>
          <w:tcPr>
            <w:tcW w:w="2547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b w:val="0"/>
                <w:sz w:val="22"/>
                <w:szCs w:val="22"/>
              </w:rPr>
              <w:t>Επιμορφούμενος Β1/Β</w:t>
            </w:r>
          </w:p>
        </w:tc>
        <w:tc>
          <w:tcPr>
            <w:tcW w:w="5749" w:type="dxa"/>
          </w:tcPr>
          <w:p w:rsidR="00880AAB" w:rsidRPr="005943BF" w:rsidRDefault="00880AAB" w:rsidP="001C4EA1">
            <w:pPr>
              <w:pStyle w:val="1"/>
              <w:ind w:left="0"/>
              <w:jc w:val="both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943B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instrText xml:space="preserve"> FORMCHECKBOX </w:instrText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</w:r>
            <w:r w:rsidR="00EA0524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separate"/>
            </w:r>
            <w:r w:rsidR="00821EE3" w:rsidRPr="005943BF">
              <w:rPr>
                <w:rFonts w:asciiTheme="minorHAnsi" w:eastAsia="Times New Roman" w:hAnsiTheme="minorHAnsi" w:cs="Tahoma"/>
                <w:sz w:val="22"/>
                <w:szCs w:val="22"/>
                <w:lang w:eastAsia="el-GR"/>
              </w:rPr>
              <w:fldChar w:fldCharType="end"/>
            </w:r>
          </w:p>
        </w:tc>
      </w:tr>
    </w:tbl>
    <w:p w:rsidR="00F327D1" w:rsidRDefault="00F327D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880AAB" w:rsidRPr="005943BF" w:rsidRDefault="00FB6D87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5943BF">
        <w:rPr>
          <w:rFonts w:asciiTheme="minorHAnsi" w:hAnsiTheme="minorHAnsi"/>
          <w:sz w:val="22"/>
          <w:szCs w:val="22"/>
        </w:rPr>
        <w:lastRenderedPageBreak/>
        <w:t>Γ.5</w:t>
      </w:r>
      <w:r w:rsidR="00880AAB" w:rsidRPr="005943BF">
        <w:rPr>
          <w:rFonts w:asciiTheme="minorHAnsi" w:hAnsiTheme="minorHAnsi"/>
          <w:sz w:val="22"/>
          <w:szCs w:val="22"/>
        </w:rPr>
        <w:t xml:space="preserve"> Άλλα σχετικά προσόντα</w:t>
      </w:r>
    </w:p>
    <w:p w:rsidR="00880AAB" w:rsidRPr="005943BF" w:rsidRDefault="00880AAB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FB6D87" w:rsidRPr="005943BF" w:rsidRDefault="00FB6D87" w:rsidP="00726833">
      <w:pPr>
        <w:pStyle w:val="TableParagraph"/>
        <w:jc w:val="both"/>
        <w:rPr>
          <w:rFonts w:asciiTheme="minorHAnsi" w:hAnsiTheme="minorHAnsi"/>
        </w:rPr>
      </w:pPr>
      <w:r w:rsidRPr="005943BF">
        <w:rPr>
          <w:rFonts w:asciiTheme="minorHAnsi" w:hAnsiTheme="minorHAnsi"/>
        </w:rPr>
        <w:t>…</w:t>
      </w:r>
    </w:p>
    <w:p w:rsidR="00FB6D87" w:rsidRPr="005943BF" w:rsidRDefault="00FB6D87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FB6D87" w:rsidRDefault="00FB6D87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F327D1" w:rsidRDefault="00F327D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  <w:r w:rsidRPr="00F327D1">
        <w:rPr>
          <w:rFonts w:asciiTheme="minorHAnsi" w:hAnsiTheme="minorHAnsi"/>
          <w:sz w:val="22"/>
          <w:szCs w:val="22"/>
        </w:rPr>
        <w:t>Γ.</w:t>
      </w:r>
      <w:r>
        <w:rPr>
          <w:rFonts w:asciiTheme="minorHAnsi" w:hAnsiTheme="minorHAnsi"/>
          <w:sz w:val="22"/>
          <w:szCs w:val="22"/>
        </w:rPr>
        <w:t>6 Αναλυτικό βιογραφικό σημείωμα υποψηφίου</w:t>
      </w:r>
    </w:p>
    <w:p w:rsidR="00F327D1" w:rsidRDefault="00F327D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851"/>
      </w:tblGrid>
      <w:tr w:rsidR="00F327D1" w:rsidRPr="005943BF" w:rsidTr="00105FC1">
        <w:tc>
          <w:tcPr>
            <w:tcW w:w="1843" w:type="dxa"/>
            <w:shd w:val="clear" w:color="auto" w:fill="auto"/>
          </w:tcPr>
          <w:p w:rsidR="00F327D1" w:rsidRPr="005943BF" w:rsidRDefault="00F327D1" w:rsidP="00105FC1">
            <w:pPr>
              <w:pStyle w:val="NoSpacing1"/>
              <w:spacing w:after="0" w:line="240" w:lineRule="auto"/>
              <w:rPr>
                <w:rFonts w:asciiTheme="minorHAnsi" w:hAnsiTheme="minorHAnsi"/>
                <w:b/>
              </w:rPr>
            </w:pPr>
            <w:r w:rsidRPr="005943BF">
              <w:rPr>
                <w:rFonts w:asciiTheme="minorHAnsi" w:hAnsiTheme="minorHAnsi"/>
              </w:rPr>
              <w:t>Ναι</w:t>
            </w:r>
          </w:p>
        </w:tc>
        <w:tc>
          <w:tcPr>
            <w:tcW w:w="851" w:type="dxa"/>
            <w:shd w:val="clear" w:color="auto" w:fill="auto"/>
          </w:tcPr>
          <w:p w:rsidR="00F327D1" w:rsidRPr="005943BF" w:rsidRDefault="00F327D1" w:rsidP="00105FC1">
            <w:pPr>
              <w:pStyle w:val="NoSpacing1"/>
              <w:spacing w:after="0" w:line="240" w:lineRule="auto"/>
              <w:rPr>
                <w:rFonts w:asciiTheme="minorHAnsi" w:hAnsiTheme="minorHAnsi"/>
                <w:b/>
              </w:rPr>
            </w:pPr>
            <w:r w:rsidRPr="005943BF">
              <w:rPr>
                <w:rFonts w:asciiTheme="minorHAnsi" w:hAnsiTheme="minorHAnsi"/>
              </w:rPr>
              <w:t xml:space="preserve">  </w:t>
            </w:r>
            <w:r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instrText xml:space="preserve"> FORMCHECKBOX </w:instrText>
            </w:r>
            <w:r w:rsidR="00EA0524">
              <w:rPr>
                <w:rFonts w:asciiTheme="minorHAnsi" w:eastAsia="Times New Roman" w:hAnsiTheme="minorHAnsi" w:cs="Tahoma"/>
                <w:kern w:val="0"/>
                <w:lang w:eastAsia="el-GR"/>
              </w:rPr>
            </w:r>
            <w:r w:rsidR="00EA0524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separate"/>
            </w:r>
            <w:r w:rsidRPr="005943BF">
              <w:rPr>
                <w:rFonts w:asciiTheme="minorHAnsi" w:eastAsia="Times New Roman" w:hAnsiTheme="minorHAnsi" w:cs="Tahoma"/>
                <w:kern w:val="0"/>
                <w:lang w:eastAsia="el-GR"/>
              </w:rPr>
              <w:fldChar w:fldCharType="end"/>
            </w:r>
          </w:p>
        </w:tc>
      </w:tr>
    </w:tbl>
    <w:p w:rsidR="00F327D1" w:rsidRPr="00F327D1" w:rsidRDefault="00F327D1" w:rsidP="00F327D1">
      <w:pPr>
        <w:spacing w:before="120"/>
        <w:jc w:val="both"/>
      </w:pPr>
      <w:r w:rsidRPr="00F327D1">
        <w:t xml:space="preserve">Η </w:t>
      </w:r>
      <w:r w:rsidR="00970867">
        <w:t xml:space="preserve">υποβολή της </w:t>
      </w:r>
      <w:r w:rsidRPr="00F327D1">
        <w:t>παρούσα</w:t>
      </w:r>
      <w:r w:rsidR="00970867">
        <w:t>ς</w:t>
      </w:r>
      <w:r w:rsidRPr="00F327D1">
        <w:t xml:space="preserve"> </w:t>
      </w:r>
      <w:r w:rsidR="00970867">
        <w:t xml:space="preserve">αίτησης </w:t>
      </w:r>
      <w:r w:rsidRPr="00F327D1">
        <w:t xml:space="preserve">συνοδεύεται από το αναλυτικό βιογραφικό σημείωμα του υποψηφίου </w:t>
      </w:r>
      <w:r>
        <w:t xml:space="preserve">(σε αρχείο </w:t>
      </w:r>
      <w:r>
        <w:rPr>
          <w:lang w:val="en-US"/>
        </w:rPr>
        <w:t>pdf</w:t>
      </w:r>
      <w:r w:rsidRPr="00F327D1">
        <w:t>).</w:t>
      </w:r>
    </w:p>
    <w:p w:rsidR="00F327D1" w:rsidRPr="005943BF" w:rsidRDefault="00F327D1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FB6D87" w:rsidRPr="005943BF" w:rsidRDefault="00FB6D87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p w:rsidR="00FB6D87" w:rsidRPr="005943BF" w:rsidRDefault="00FB6D87" w:rsidP="007D2A51">
      <w:pPr>
        <w:pStyle w:val="1"/>
        <w:ind w:left="0"/>
        <w:jc w:val="both"/>
        <w:rPr>
          <w:rFonts w:asciiTheme="minorHAnsi" w:hAnsiTheme="minorHAnsi"/>
          <w:sz w:val="22"/>
          <w:szCs w:val="22"/>
        </w:rPr>
      </w:pPr>
    </w:p>
    <w:tbl>
      <w:tblPr>
        <w:tblW w:w="8299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4859"/>
      </w:tblGrid>
      <w:tr w:rsidR="007479F4" w:rsidRPr="005943BF" w:rsidTr="00FB6D87">
        <w:trPr>
          <w:trHeight w:val="1754"/>
        </w:trPr>
        <w:tc>
          <w:tcPr>
            <w:tcW w:w="3440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Ημερομηνία</w:t>
            </w:r>
            <w:r w:rsidRPr="005943BF">
              <w:rPr>
                <w:rFonts w:asciiTheme="minorHAnsi" w:hAnsiTheme="minorHAnsi"/>
                <w:spacing w:val="53"/>
              </w:rPr>
              <w:t xml:space="preserve"> </w:t>
            </w:r>
            <w:r w:rsidRPr="005943BF">
              <w:rPr>
                <w:rFonts w:asciiTheme="minorHAnsi" w:hAnsiTheme="minorHAnsi"/>
                <w:spacing w:val="-4"/>
              </w:rPr>
              <w:t>…/…./2020</w:t>
            </w:r>
          </w:p>
        </w:tc>
        <w:tc>
          <w:tcPr>
            <w:tcW w:w="4859" w:type="dxa"/>
          </w:tcPr>
          <w:p w:rsidR="007479F4" w:rsidRPr="005943BF" w:rsidRDefault="007479F4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1879DA" w:rsidRPr="005943BF" w:rsidRDefault="001879DA" w:rsidP="007A3B51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FB6D8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FB6D8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Ο/Η Αιτών/ούσα</w:t>
            </w:r>
          </w:p>
          <w:p w:rsidR="007479F4" w:rsidRPr="005943BF" w:rsidRDefault="007479F4" w:rsidP="00FB6D8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FB6D87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7479F4" w:rsidRPr="005943BF" w:rsidRDefault="007479F4" w:rsidP="00FB6D87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5943BF">
              <w:rPr>
                <w:rFonts w:asciiTheme="minorHAnsi" w:hAnsiTheme="minorHAnsi"/>
              </w:rPr>
              <w:t>(Ονοματεπώνυμο/υπογραφή)</w:t>
            </w:r>
          </w:p>
        </w:tc>
      </w:tr>
    </w:tbl>
    <w:p w:rsidR="007479F4" w:rsidRPr="005943BF" w:rsidRDefault="007479F4" w:rsidP="007479F4"/>
    <w:p w:rsidR="00FB6D87" w:rsidRDefault="00FB6D87" w:rsidP="007479F4"/>
    <w:p w:rsidR="00FB6D87" w:rsidRPr="005943BF" w:rsidRDefault="00FB6D87" w:rsidP="007479F4"/>
    <w:p w:rsidR="00FB6D87" w:rsidRPr="005943BF" w:rsidRDefault="00FB6D87" w:rsidP="00FB6D87">
      <w:pPr>
        <w:jc w:val="center"/>
      </w:pPr>
      <w:r w:rsidRPr="005943BF">
        <w:t xml:space="preserve">_ _ _ _ _ _ _ _ </w:t>
      </w:r>
    </w:p>
    <w:p w:rsidR="00FB6D87" w:rsidRPr="005943BF" w:rsidRDefault="00FB6D87" w:rsidP="00FB6D87">
      <w:pPr>
        <w:jc w:val="center"/>
        <w:rPr>
          <w:sz w:val="18"/>
        </w:rPr>
      </w:pPr>
      <w:r w:rsidRPr="005943BF">
        <w:rPr>
          <w:sz w:val="18"/>
        </w:rPr>
        <w:t>Η παρούσα αίτηση υπέχει θέση υπεύθυνης δήλωσης του άρθρου 8 του ν.1599/1986 (Α’ 75) και η ανακρίβεια των δηλούμενων σε αυτήν στοιχείων επισύρει αποκλεισμό του υποψηφίου από τη διαδικασία επιλογής της παρούσας, εκτός τις προβλεπόμενες από τις κείμενες διατάξεις κυρώσεις.</w:t>
      </w:r>
    </w:p>
    <w:sectPr w:rsidR="00FB6D87" w:rsidRPr="005943BF" w:rsidSect="00821EE3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24" w:rsidRDefault="00EA0524" w:rsidP="002A70F9">
      <w:pPr>
        <w:spacing w:after="0" w:line="240" w:lineRule="auto"/>
      </w:pPr>
      <w:r>
        <w:separator/>
      </w:r>
    </w:p>
  </w:endnote>
  <w:endnote w:type="continuationSeparator" w:id="0">
    <w:p w:rsidR="00EA0524" w:rsidRDefault="00EA0524" w:rsidP="002A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9">
    <w:altName w:val="Times New Roman"/>
    <w:charset w:val="A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537305"/>
      <w:docPartObj>
        <w:docPartGallery w:val="Page Numbers (Bottom of Page)"/>
        <w:docPartUnique/>
      </w:docPartObj>
    </w:sdtPr>
    <w:sdtEndPr/>
    <w:sdtContent>
      <w:p w:rsidR="001C4EA1" w:rsidRDefault="002441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8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4EA1" w:rsidRDefault="001C4E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24" w:rsidRDefault="00EA0524" w:rsidP="002A70F9">
      <w:pPr>
        <w:spacing w:after="0" w:line="240" w:lineRule="auto"/>
      </w:pPr>
      <w:r>
        <w:separator/>
      </w:r>
    </w:p>
  </w:footnote>
  <w:footnote w:type="continuationSeparator" w:id="0">
    <w:p w:rsidR="00EA0524" w:rsidRDefault="00EA0524" w:rsidP="002A7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4BD"/>
    <w:multiLevelType w:val="hybridMultilevel"/>
    <w:tmpl w:val="EF448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46697"/>
    <w:multiLevelType w:val="hybridMultilevel"/>
    <w:tmpl w:val="FA54F66E"/>
    <w:lvl w:ilvl="0" w:tplc="58AA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10B1"/>
    <w:multiLevelType w:val="hybridMultilevel"/>
    <w:tmpl w:val="1A68481A"/>
    <w:lvl w:ilvl="0" w:tplc="35D46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0E75"/>
    <w:multiLevelType w:val="hybridMultilevel"/>
    <w:tmpl w:val="35822046"/>
    <w:lvl w:ilvl="0" w:tplc="0408000F">
      <w:start w:val="1"/>
      <w:numFmt w:val="decimal"/>
      <w:lvlText w:val="%1."/>
      <w:lvlJc w:val="left"/>
      <w:pPr>
        <w:ind w:left="2345" w:hanging="360"/>
      </w:pPr>
    </w:lvl>
    <w:lvl w:ilvl="1" w:tplc="0408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4" w15:restartNumberingAfterBreak="0">
    <w:nsid w:val="0F5436C3"/>
    <w:multiLevelType w:val="hybridMultilevel"/>
    <w:tmpl w:val="216EBA28"/>
    <w:lvl w:ilvl="0" w:tplc="4A6214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1066B"/>
    <w:multiLevelType w:val="hybridMultilevel"/>
    <w:tmpl w:val="ACF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B5CED"/>
    <w:multiLevelType w:val="hybridMultilevel"/>
    <w:tmpl w:val="94C24900"/>
    <w:lvl w:ilvl="0" w:tplc="DED2A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B6A23"/>
    <w:multiLevelType w:val="hybridMultilevel"/>
    <w:tmpl w:val="2BDC13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5817"/>
    <w:multiLevelType w:val="hybridMultilevel"/>
    <w:tmpl w:val="6532955E"/>
    <w:lvl w:ilvl="0" w:tplc="AFAC0F5A">
      <w:start w:val="1"/>
      <w:numFmt w:val="decimal"/>
      <w:lvlText w:val="%1."/>
      <w:lvlJc w:val="left"/>
      <w:pPr>
        <w:ind w:left="501" w:hanging="284"/>
      </w:pPr>
      <w:rPr>
        <w:rFonts w:ascii="Calibri" w:eastAsia="Calibri" w:hAnsi="Calibri" w:cs="Calibri" w:hint="default"/>
        <w:spacing w:val="-17"/>
        <w:w w:val="100"/>
        <w:sz w:val="18"/>
        <w:szCs w:val="18"/>
        <w:lang w:val="el-GR" w:eastAsia="en-US" w:bidi="ar-SA"/>
      </w:rPr>
    </w:lvl>
    <w:lvl w:ilvl="1" w:tplc="486E32C4">
      <w:numFmt w:val="bullet"/>
      <w:lvlText w:val="•"/>
      <w:lvlJc w:val="left"/>
      <w:pPr>
        <w:ind w:left="1324" w:hanging="284"/>
      </w:pPr>
      <w:rPr>
        <w:rFonts w:hint="default"/>
        <w:lang w:val="el-GR" w:eastAsia="en-US" w:bidi="ar-SA"/>
      </w:rPr>
    </w:lvl>
    <w:lvl w:ilvl="2" w:tplc="17EC221E">
      <w:numFmt w:val="bullet"/>
      <w:lvlText w:val="•"/>
      <w:lvlJc w:val="left"/>
      <w:pPr>
        <w:ind w:left="2148" w:hanging="284"/>
      </w:pPr>
      <w:rPr>
        <w:rFonts w:hint="default"/>
        <w:lang w:val="el-GR" w:eastAsia="en-US" w:bidi="ar-SA"/>
      </w:rPr>
    </w:lvl>
    <w:lvl w:ilvl="3" w:tplc="64DE1B4E">
      <w:numFmt w:val="bullet"/>
      <w:lvlText w:val="•"/>
      <w:lvlJc w:val="left"/>
      <w:pPr>
        <w:ind w:left="2973" w:hanging="284"/>
      </w:pPr>
      <w:rPr>
        <w:rFonts w:hint="default"/>
        <w:lang w:val="el-GR" w:eastAsia="en-US" w:bidi="ar-SA"/>
      </w:rPr>
    </w:lvl>
    <w:lvl w:ilvl="4" w:tplc="F6BAEFA2">
      <w:numFmt w:val="bullet"/>
      <w:lvlText w:val="•"/>
      <w:lvlJc w:val="left"/>
      <w:pPr>
        <w:ind w:left="3797" w:hanging="284"/>
      </w:pPr>
      <w:rPr>
        <w:rFonts w:hint="default"/>
        <w:lang w:val="el-GR" w:eastAsia="en-US" w:bidi="ar-SA"/>
      </w:rPr>
    </w:lvl>
    <w:lvl w:ilvl="5" w:tplc="DA86E682">
      <w:numFmt w:val="bullet"/>
      <w:lvlText w:val="•"/>
      <w:lvlJc w:val="left"/>
      <w:pPr>
        <w:ind w:left="4622" w:hanging="284"/>
      </w:pPr>
      <w:rPr>
        <w:rFonts w:hint="default"/>
        <w:lang w:val="el-GR" w:eastAsia="en-US" w:bidi="ar-SA"/>
      </w:rPr>
    </w:lvl>
    <w:lvl w:ilvl="6" w:tplc="8C7C05BA">
      <w:numFmt w:val="bullet"/>
      <w:lvlText w:val="•"/>
      <w:lvlJc w:val="left"/>
      <w:pPr>
        <w:ind w:left="5446" w:hanging="284"/>
      </w:pPr>
      <w:rPr>
        <w:rFonts w:hint="default"/>
        <w:lang w:val="el-GR" w:eastAsia="en-US" w:bidi="ar-SA"/>
      </w:rPr>
    </w:lvl>
    <w:lvl w:ilvl="7" w:tplc="FE20B5E0">
      <w:numFmt w:val="bullet"/>
      <w:lvlText w:val="•"/>
      <w:lvlJc w:val="left"/>
      <w:pPr>
        <w:ind w:left="6270" w:hanging="284"/>
      </w:pPr>
      <w:rPr>
        <w:rFonts w:hint="default"/>
        <w:lang w:val="el-GR" w:eastAsia="en-US" w:bidi="ar-SA"/>
      </w:rPr>
    </w:lvl>
    <w:lvl w:ilvl="8" w:tplc="0114A04E">
      <w:numFmt w:val="bullet"/>
      <w:lvlText w:val="•"/>
      <w:lvlJc w:val="left"/>
      <w:pPr>
        <w:ind w:left="7095" w:hanging="284"/>
      </w:pPr>
      <w:rPr>
        <w:rFonts w:hint="default"/>
        <w:lang w:val="el-GR" w:eastAsia="en-US" w:bidi="ar-SA"/>
      </w:rPr>
    </w:lvl>
  </w:abstractNum>
  <w:abstractNum w:abstractNumId="9" w15:restartNumberingAfterBreak="0">
    <w:nsid w:val="36F33E01"/>
    <w:multiLevelType w:val="hybridMultilevel"/>
    <w:tmpl w:val="F2D6B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3984"/>
    <w:multiLevelType w:val="hybridMultilevel"/>
    <w:tmpl w:val="8B3CE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3F35"/>
    <w:multiLevelType w:val="hybridMultilevel"/>
    <w:tmpl w:val="1F1A6AB4"/>
    <w:lvl w:ilvl="0" w:tplc="05A00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23C9E"/>
    <w:multiLevelType w:val="hybridMultilevel"/>
    <w:tmpl w:val="7E3EB2D8"/>
    <w:lvl w:ilvl="0" w:tplc="CF9C3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2B9F"/>
    <w:multiLevelType w:val="hybridMultilevel"/>
    <w:tmpl w:val="49CC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4541A"/>
    <w:multiLevelType w:val="hybridMultilevel"/>
    <w:tmpl w:val="6848F9EE"/>
    <w:lvl w:ilvl="0" w:tplc="082C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44326"/>
    <w:multiLevelType w:val="hybridMultilevel"/>
    <w:tmpl w:val="873C9E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B4447"/>
    <w:multiLevelType w:val="hybridMultilevel"/>
    <w:tmpl w:val="50787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0290B"/>
    <w:multiLevelType w:val="hybridMultilevel"/>
    <w:tmpl w:val="268C15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1"/>
  </w:num>
  <w:num w:numId="5">
    <w:abstractNumId w:val="13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17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59"/>
    <w:rsid w:val="00015218"/>
    <w:rsid w:val="000255D5"/>
    <w:rsid w:val="00025C74"/>
    <w:rsid w:val="0005183E"/>
    <w:rsid w:val="000766DE"/>
    <w:rsid w:val="000769B3"/>
    <w:rsid w:val="000842C2"/>
    <w:rsid w:val="000A2F1E"/>
    <w:rsid w:val="000B0B9A"/>
    <w:rsid w:val="000B116D"/>
    <w:rsid w:val="000B2145"/>
    <w:rsid w:val="000C1D41"/>
    <w:rsid w:val="000D0CA5"/>
    <w:rsid w:val="000E2FFB"/>
    <w:rsid w:val="00100771"/>
    <w:rsid w:val="00114654"/>
    <w:rsid w:val="001274C2"/>
    <w:rsid w:val="001450C2"/>
    <w:rsid w:val="00151741"/>
    <w:rsid w:val="00160196"/>
    <w:rsid w:val="00161987"/>
    <w:rsid w:val="00163AF1"/>
    <w:rsid w:val="00163FF1"/>
    <w:rsid w:val="0017045E"/>
    <w:rsid w:val="00170E35"/>
    <w:rsid w:val="00175995"/>
    <w:rsid w:val="001879DA"/>
    <w:rsid w:val="00194A0B"/>
    <w:rsid w:val="001A02FB"/>
    <w:rsid w:val="001B1A0B"/>
    <w:rsid w:val="001C4EA1"/>
    <w:rsid w:val="001C76E8"/>
    <w:rsid w:val="001D55F4"/>
    <w:rsid w:val="001E15B1"/>
    <w:rsid w:val="001E6D23"/>
    <w:rsid w:val="0020312D"/>
    <w:rsid w:val="00223976"/>
    <w:rsid w:val="00240F91"/>
    <w:rsid w:val="00241793"/>
    <w:rsid w:val="00244193"/>
    <w:rsid w:val="0024504A"/>
    <w:rsid w:val="00294988"/>
    <w:rsid w:val="002A3864"/>
    <w:rsid w:val="002A70F9"/>
    <w:rsid w:val="002B1224"/>
    <w:rsid w:val="002B2ABF"/>
    <w:rsid w:val="002B5876"/>
    <w:rsid w:val="002C03C5"/>
    <w:rsid w:val="002C2AA0"/>
    <w:rsid w:val="002C4661"/>
    <w:rsid w:val="002D229D"/>
    <w:rsid w:val="002D4A56"/>
    <w:rsid w:val="002E1D7F"/>
    <w:rsid w:val="002F3344"/>
    <w:rsid w:val="00303A96"/>
    <w:rsid w:val="003418F8"/>
    <w:rsid w:val="00344C9F"/>
    <w:rsid w:val="003641D4"/>
    <w:rsid w:val="00375892"/>
    <w:rsid w:val="00380F09"/>
    <w:rsid w:val="003A1515"/>
    <w:rsid w:val="003A20D6"/>
    <w:rsid w:val="003B3831"/>
    <w:rsid w:val="003C488A"/>
    <w:rsid w:val="003C7C05"/>
    <w:rsid w:val="003D06C5"/>
    <w:rsid w:val="003D79E9"/>
    <w:rsid w:val="003F2B3C"/>
    <w:rsid w:val="003F2C6E"/>
    <w:rsid w:val="00400A72"/>
    <w:rsid w:val="004168B1"/>
    <w:rsid w:val="00420022"/>
    <w:rsid w:val="00420D24"/>
    <w:rsid w:val="00425871"/>
    <w:rsid w:val="00456012"/>
    <w:rsid w:val="004723B8"/>
    <w:rsid w:val="00476360"/>
    <w:rsid w:val="00496664"/>
    <w:rsid w:val="004B3FE2"/>
    <w:rsid w:val="004B5EA2"/>
    <w:rsid w:val="004C4D8E"/>
    <w:rsid w:val="005036F2"/>
    <w:rsid w:val="005049E4"/>
    <w:rsid w:val="0050764C"/>
    <w:rsid w:val="005255C8"/>
    <w:rsid w:val="005258B3"/>
    <w:rsid w:val="0053059B"/>
    <w:rsid w:val="00537A51"/>
    <w:rsid w:val="005440B4"/>
    <w:rsid w:val="00552FE2"/>
    <w:rsid w:val="0055680B"/>
    <w:rsid w:val="00556BFB"/>
    <w:rsid w:val="00556D3F"/>
    <w:rsid w:val="005943BF"/>
    <w:rsid w:val="005B221F"/>
    <w:rsid w:val="005B3ABE"/>
    <w:rsid w:val="005C37A0"/>
    <w:rsid w:val="005D3407"/>
    <w:rsid w:val="005E08CA"/>
    <w:rsid w:val="005E2064"/>
    <w:rsid w:val="005E307B"/>
    <w:rsid w:val="005F309B"/>
    <w:rsid w:val="00605DCA"/>
    <w:rsid w:val="00613AD4"/>
    <w:rsid w:val="00655D59"/>
    <w:rsid w:val="00655FCA"/>
    <w:rsid w:val="006644DF"/>
    <w:rsid w:val="006732E3"/>
    <w:rsid w:val="00695974"/>
    <w:rsid w:val="0069765E"/>
    <w:rsid w:val="006A3C53"/>
    <w:rsid w:val="006B4312"/>
    <w:rsid w:val="006B67B3"/>
    <w:rsid w:val="006C50AB"/>
    <w:rsid w:val="006F0DDF"/>
    <w:rsid w:val="00701F92"/>
    <w:rsid w:val="00702BEA"/>
    <w:rsid w:val="007122DC"/>
    <w:rsid w:val="00723271"/>
    <w:rsid w:val="00725D9C"/>
    <w:rsid w:val="00726833"/>
    <w:rsid w:val="00741716"/>
    <w:rsid w:val="00742C02"/>
    <w:rsid w:val="007479F4"/>
    <w:rsid w:val="00751096"/>
    <w:rsid w:val="007614FF"/>
    <w:rsid w:val="00766E2C"/>
    <w:rsid w:val="00776C4A"/>
    <w:rsid w:val="00792B47"/>
    <w:rsid w:val="007A2FF4"/>
    <w:rsid w:val="007A3B51"/>
    <w:rsid w:val="007C6D43"/>
    <w:rsid w:val="007D2A51"/>
    <w:rsid w:val="007F71AB"/>
    <w:rsid w:val="00803525"/>
    <w:rsid w:val="00815B4D"/>
    <w:rsid w:val="00821EE3"/>
    <w:rsid w:val="0083703F"/>
    <w:rsid w:val="008533C9"/>
    <w:rsid w:val="00862AC2"/>
    <w:rsid w:val="008707D9"/>
    <w:rsid w:val="00870914"/>
    <w:rsid w:val="00876671"/>
    <w:rsid w:val="00880AAB"/>
    <w:rsid w:val="0088345A"/>
    <w:rsid w:val="00891F82"/>
    <w:rsid w:val="008C4933"/>
    <w:rsid w:val="008D0127"/>
    <w:rsid w:val="008D35A0"/>
    <w:rsid w:val="008F0C72"/>
    <w:rsid w:val="00902025"/>
    <w:rsid w:val="00902AF4"/>
    <w:rsid w:val="009032CE"/>
    <w:rsid w:val="00904D68"/>
    <w:rsid w:val="0090576A"/>
    <w:rsid w:val="00944AE8"/>
    <w:rsid w:val="00953FE2"/>
    <w:rsid w:val="00954C06"/>
    <w:rsid w:val="009553A4"/>
    <w:rsid w:val="00970867"/>
    <w:rsid w:val="00976A26"/>
    <w:rsid w:val="00977C0C"/>
    <w:rsid w:val="009A5282"/>
    <w:rsid w:val="009B0544"/>
    <w:rsid w:val="009B1835"/>
    <w:rsid w:val="009B3743"/>
    <w:rsid w:val="009C4B6E"/>
    <w:rsid w:val="009D5EA0"/>
    <w:rsid w:val="009D6F83"/>
    <w:rsid w:val="009F026A"/>
    <w:rsid w:val="009F34B1"/>
    <w:rsid w:val="009F4516"/>
    <w:rsid w:val="009F73B0"/>
    <w:rsid w:val="00A11BB2"/>
    <w:rsid w:val="00A16BB8"/>
    <w:rsid w:val="00A46AD3"/>
    <w:rsid w:val="00A53A11"/>
    <w:rsid w:val="00A602F1"/>
    <w:rsid w:val="00A91AA7"/>
    <w:rsid w:val="00AB1D08"/>
    <w:rsid w:val="00AB5098"/>
    <w:rsid w:val="00AC2D67"/>
    <w:rsid w:val="00AC4DB2"/>
    <w:rsid w:val="00AD0654"/>
    <w:rsid w:val="00AD5336"/>
    <w:rsid w:val="00B116F4"/>
    <w:rsid w:val="00B15EA3"/>
    <w:rsid w:val="00B32EC7"/>
    <w:rsid w:val="00B41E9F"/>
    <w:rsid w:val="00B44C52"/>
    <w:rsid w:val="00B470E2"/>
    <w:rsid w:val="00B942ED"/>
    <w:rsid w:val="00B967DD"/>
    <w:rsid w:val="00BB675D"/>
    <w:rsid w:val="00BC08E6"/>
    <w:rsid w:val="00BC3F57"/>
    <w:rsid w:val="00BD66BD"/>
    <w:rsid w:val="00BE51DC"/>
    <w:rsid w:val="00C33E74"/>
    <w:rsid w:val="00C532C4"/>
    <w:rsid w:val="00C92A67"/>
    <w:rsid w:val="00C9639B"/>
    <w:rsid w:val="00CA2AE9"/>
    <w:rsid w:val="00CA6AEB"/>
    <w:rsid w:val="00CC543F"/>
    <w:rsid w:val="00CD59AC"/>
    <w:rsid w:val="00CF29B6"/>
    <w:rsid w:val="00D015D0"/>
    <w:rsid w:val="00D029F4"/>
    <w:rsid w:val="00D04263"/>
    <w:rsid w:val="00D06720"/>
    <w:rsid w:val="00D226FB"/>
    <w:rsid w:val="00D642D1"/>
    <w:rsid w:val="00D67466"/>
    <w:rsid w:val="00DC76E2"/>
    <w:rsid w:val="00DD4182"/>
    <w:rsid w:val="00DE48C8"/>
    <w:rsid w:val="00DE4C5B"/>
    <w:rsid w:val="00DF601D"/>
    <w:rsid w:val="00DF7E45"/>
    <w:rsid w:val="00E002C3"/>
    <w:rsid w:val="00E01F0A"/>
    <w:rsid w:val="00E07109"/>
    <w:rsid w:val="00E21714"/>
    <w:rsid w:val="00E21939"/>
    <w:rsid w:val="00E3219F"/>
    <w:rsid w:val="00E34C6C"/>
    <w:rsid w:val="00E50D3A"/>
    <w:rsid w:val="00EA0524"/>
    <w:rsid w:val="00EA1D82"/>
    <w:rsid w:val="00EA4076"/>
    <w:rsid w:val="00EB0872"/>
    <w:rsid w:val="00EB3AF0"/>
    <w:rsid w:val="00EC1164"/>
    <w:rsid w:val="00EC1E32"/>
    <w:rsid w:val="00EC1FA1"/>
    <w:rsid w:val="00ED2F61"/>
    <w:rsid w:val="00EE404A"/>
    <w:rsid w:val="00EE4AA3"/>
    <w:rsid w:val="00EF02AF"/>
    <w:rsid w:val="00F071A8"/>
    <w:rsid w:val="00F27F38"/>
    <w:rsid w:val="00F327D1"/>
    <w:rsid w:val="00F7182C"/>
    <w:rsid w:val="00F9611A"/>
    <w:rsid w:val="00F96B47"/>
    <w:rsid w:val="00FA3A6D"/>
    <w:rsid w:val="00FA3CF2"/>
    <w:rsid w:val="00FB6D87"/>
    <w:rsid w:val="00FC0940"/>
    <w:rsid w:val="00FC1175"/>
    <w:rsid w:val="00FE768B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65A0C-B277-40D4-AFCE-34CC9CF4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A51"/>
  </w:style>
  <w:style w:type="paragraph" w:styleId="1">
    <w:name w:val="heading 1"/>
    <w:basedOn w:val="a"/>
    <w:link w:val="1Char"/>
    <w:uiPriority w:val="1"/>
    <w:qFormat/>
    <w:rsid w:val="007479F4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1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891F82"/>
    <w:pPr>
      <w:suppressAutoHyphens/>
      <w:autoSpaceDN w:val="0"/>
      <w:spacing w:after="200" w:line="276" w:lineRule="auto"/>
    </w:pPr>
    <w:rPr>
      <w:rFonts w:ascii="Calibri" w:eastAsia="Calibri" w:hAnsi="Calibri" w:cs="F"/>
      <w:kern w:val="3"/>
    </w:rPr>
  </w:style>
  <w:style w:type="paragraph" w:styleId="a3">
    <w:name w:val="header"/>
    <w:basedOn w:val="a"/>
    <w:link w:val="Char"/>
    <w:uiPriority w:val="99"/>
    <w:unhideWhenUsed/>
    <w:rsid w:val="002A7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A70F9"/>
  </w:style>
  <w:style w:type="paragraph" w:styleId="a4">
    <w:name w:val="footer"/>
    <w:basedOn w:val="a"/>
    <w:link w:val="Char0"/>
    <w:uiPriority w:val="99"/>
    <w:unhideWhenUsed/>
    <w:rsid w:val="002A7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A70F9"/>
  </w:style>
  <w:style w:type="paragraph" w:customStyle="1" w:styleId="10">
    <w:name w:val="Χωρίς διάστιχο1"/>
    <w:rsid w:val="001450C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A46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46AD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uiPriority w:val="1"/>
    <w:rsid w:val="007479F4"/>
    <w:rPr>
      <w:rFonts w:ascii="Calibri" w:eastAsia="Calibri" w:hAnsi="Calibri" w:cs="Calibri"/>
      <w:b/>
      <w:bCs/>
      <w:sz w:val="24"/>
      <w:szCs w:val="24"/>
    </w:rPr>
  </w:style>
  <w:style w:type="paragraph" w:styleId="a6">
    <w:name w:val="Body Text"/>
    <w:basedOn w:val="a"/>
    <w:link w:val="Char2"/>
    <w:uiPriority w:val="1"/>
    <w:qFormat/>
    <w:rsid w:val="007479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2">
    <w:name w:val="Σώμα κειμένου Char"/>
    <w:basedOn w:val="a0"/>
    <w:link w:val="a6"/>
    <w:uiPriority w:val="1"/>
    <w:rsid w:val="007479F4"/>
    <w:rPr>
      <w:rFonts w:ascii="Calibri" w:eastAsia="Calibri" w:hAnsi="Calibri" w:cs="Calibri"/>
      <w:sz w:val="24"/>
      <w:szCs w:val="24"/>
    </w:rPr>
  </w:style>
  <w:style w:type="paragraph" w:styleId="a7">
    <w:name w:val="List Paragraph"/>
    <w:basedOn w:val="a"/>
    <w:uiPriority w:val="34"/>
    <w:qFormat/>
    <w:rsid w:val="007479F4"/>
    <w:pPr>
      <w:widowControl w:val="0"/>
      <w:autoSpaceDE w:val="0"/>
      <w:autoSpaceDN w:val="0"/>
      <w:spacing w:after="0" w:line="240" w:lineRule="auto"/>
      <w:ind w:left="501" w:hanging="284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7479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styleId="a8">
    <w:name w:val="annotation reference"/>
    <w:basedOn w:val="a0"/>
    <w:uiPriority w:val="99"/>
    <w:semiHidden/>
    <w:unhideWhenUsed/>
    <w:rsid w:val="00DD4182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DD418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DD4182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D4182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DD4182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5036F2"/>
    <w:rPr>
      <w:color w:val="0563C1" w:themeColor="hyperlink"/>
      <w:u w:val="single"/>
    </w:rPr>
  </w:style>
  <w:style w:type="paragraph" w:customStyle="1" w:styleId="NoSpacing1">
    <w:name w:val="No Spacing1"/>
    <w:rsid w:val="00DE48C8"/>
    <w:pPr>
      <w:widowControl w:val="0"/>
      <w:suppressAutoHyphens/>
      <w:spacing w:after="200" w:line="276" w:lineRule="auto"/>
    </w:pPr>
    <w:rPr>
      <w:rFonts w:ascii="Calibri" w:eastAsia="Arial Unicode MS" w:hAnsi="Calibri" w:cs="font289"/>
      <w:kern w:val="1"/>
      <w:lang w:eastAsia="ar-SA"/>
    </w:rPr>
  </w:style>
  <w:style w:type="table" w:styleId="ab">
    <w:name w:val="Table Grid"/>
    <w:basedOn w:val="a1"/>
    <w:uiPriority w:val="39"/>
    <w:rsid w:val="002C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A006-113A-4DAA-9911-F54AC4DB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ewer</cp:lastModifiedBy>
  <cp:revision>3</cp:revision>
  <cp:lastPrinted>2020-06-02T09:17:00Z</cp:lastPrinted>
  <dcterms:created xsi:type="dcterms:W3CDTF">2020-06-04T12:35:00Z</dcterms:created>
  <dcterms:modified xsi:type="dcterms:W3CDTF">2020-06-04T12:35:00Z</dcterms:modified>
</cp:coreProperties>
</file>